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C18F9" w14:textId="77777777" w:rsidR="00EF498D" w:rsidRDefault="00EF498D">
      <w:pPr>
        <w:pStyle w:val="Corpotesto"/>
        <w:ind w:left="144"/>
        <w:rPr>
          <w:noProof/>
          <w:sz w:val="20"/>
          <w:lang w:bidi="ar-SA"/>
        </w:rPr>
      </w:pPr>
    </w:p>
    <w:p w14:paraId="6F06C3DF" w14:textId="77777777" w:rsidR="00D64A59" w:rsidRDefault="005C5A8F" w:rsidP="005C5A8F">
      <w:pPr>
        <w:pStyle w:val="Corpotesto"/>
        <w:ind w:left="144"/>
        <w:jc w:val="center"/>
        <w:rPr>
          <w:noProof/>
          <w:sz w:val="20"/>
          <w:lang w:bidi="ar-SA"/>
        </w:rPr>
      </w:pPr>
      <w:r>
        <w:rPr>
          <w:noProof/>
          <w:lang w:bidi="ar-SA"/>
        </w:rPr>
        <w:drawing>
          <wp:anchor distT="0" distB="0" distL="0" distR="0" simplePos="0" relativeHeight="251661312" behindDoc="1" locked="0" layoutInCell="1" allowOverlap="1" wp14:anchorId="563CA60A" wp14:editId="6FBAB050">
            <wp:simplePos x="0" y="0"/>
            <wp:positionH relativeFrom="page">
              <wp:posOffset>667910</wp:posOffset>
            </wp:positionH>
            <wp:positionV relativeFrom="page">
              <wp:posOffset>620202</wp:posOffset>
            </wp:positionV>
            <wp:extent cx="6138407" cy="42141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8624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14C3">
        <w:rPr>
          <w:noProof/>
          <w:lang w:bidi="ar-SA"/>
        </w:rPr>
        <mc:AlternateContent>
          <mc:Choice Requires="wps">
            <w:drawing>
              <wp:inline distT="0" distB="0" distL="0" distR="0" wp14:anchorId="680ACF5E" wp14:editId="01C22EFB">
                <wp:extent cx="302260" cy="302260"/>
                <wp:effectExtent l="0" t="0" r="0" b="0"/>
                <wp:docPr id="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0A312E" id="AutoShap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jPrw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C314C3">
        <w:rPr>
          <w:noProof/>
          <w:lang w:bidi="ar-SA"/>
        </w:rPr>
        <mc:AlternateContent>
          <mc:Choice Requires="wps">
            <w:drawing>
              <wp:inline distT="0" distB="0" distL="0" distR="0" wp14:anchorId="119100E5" wp14:editId="02DBFD08">
                <wp:extent cx="302260" cy="302260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63F4A3" id="AutoShap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EdsA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14:paraId="719543C9" w14:textId="77777777" w:rsidR="00EF498D" w:rsidRDefault="00EF498D" w:rsidP="005C5A8F">
      <w:pPr>
        <w:pStyle w:val="Corpotesto"/>
        <w:ind w:left="144"/>
        <w:rPr>
          <w:sz w:val="9"/>
        </w:rPr>
      </w:pPr>
    </w:p>
    <w:p w14:paraId="065666F1" w14:textId="77777777" w:rsidR="00B16F2C" w:rsidRDefault="00B16F2C" w:rsidP="0007247C">
      <w:pPr>
        <w:pStyle w:val="Corpotesto"/>
        <w:spacing w:before="184"/>
        <w:ind w:left="6385"/>
        <w:jc w:val="center"/>
      </w:pPr>
    </w:p>
    <w:p w14:paraId="3BB7D4D6" w14:textId="77777777" w:rsidR="00BC7F5C" w:rsidRDefault="00BC7F5C" w:rsidP="0007247C">
      <w:pPr>
        <w:tabs>
          <w:tab w:val="left" w:pos="6720"/>
        </w:tabs>
        <w:jc w:val="center"/>
        <w:rPr>
          <w:b/>
          <w:bCs/>
          <w:sz w:val="16"/>
          <w:szCs w:val="16"/>
          <w:shd w:val="clear" w:color="auto" w:fill="FFFFFF"/>
        </w:rPr>
      </w:pPr>
    </w:p>
    <w:p w14:paraId="631ACA3A" w14:textId="76004665" w:rsidR="00C4622C" w:rsidRDefault="00B91367" w:rsidP="008F5B79">
      <w:pPr>
        <w:tabs>
          <w:tab w:val="left" w:pos="6720"/>
        </w:tabs>
        <w:spacing w:line="360" w:lineRule="auto"/>
        <w:jc w:val="center"/>
        <w:rPr>
          <w:b/>
        </w:rPr>
      </w:pPr>
      <w:r>
        <w:rPr>
          <w:b/>
        </w:rPr>
        <w:t xml:space="preserve">ALLEGATO N°2: </w:t>
      </w:r>
      <w:r w:rsidR="00C4622C" w:rsidRPr="0088568B">
        <w:rPr>
          <w:b/>
        </w:rPr>
        <w:t>TABELLA DI VALUTAZIONE DEI TITOLI</w:t>
      </w:r>
      <w:r w:rsidR="00C4622C">
        <w:rPr>
          <w:b/>
        </w:rPr>
        <w:t xml:space="preserve"> PROGETTISTA</w:t>
      </w:r>
      <w:r w:rsidR="0032223A">
        <w:rPr>
          <w:b/>
        </w:rPr>
        <w:t xml:space="preserve"> ESECUTIVO</w:t>
      </w:r>
    </w:p>
    <w:p w14:paraId="320316BD" w14:textId="77777777" w:rsidR="0032223A" w:rsidRDefault="0032223A" w:rsidP="00B91367">
      <w:pPr>
        <w:spacing w:line="360" w:lineRule="auto"/>
        <w:ind w:left="175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221906147"/>
    </w:p>
    <w:p w14:paraId="302B030A" w14:textId="5745F634" w:rsidR="00B91367" w:rsidRPr="00C36082" w:rsidRDefault="00B91367" w:rsidP="00B91367">
      <w:pPr>
        <w:spacing w:line="360" w:lineRule="auto"/>
        <w:ind w:left="175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36082">
        <w:rPr>
          <w:rFonts w:asciiTheme="minorHAnsi" w:hAnsiTheme="minorHAnsi" w:cstheme="minorHAnsi"/>
          <w:b/>
          <w:color w:val="000000"/>
          <w:sz w:val="24"/>
          <w:szCs w:val="24"/>
        </w:rPr>
        <w:t>Titolo</w:t>
      </w:r>
      <w:r w:rsidRPr="00C36082"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  <w:t xml:space="preserve"> </w:t>
      </w:r>
      <w:r w:rsidRPr="00C36082">
        <w:rPr>
          <w:rFonts w:asciiTheme="minorHAnsi" w:hAnsiTheme="minorHAnsi" w:cstheme="minorHAnsi"/>
          <w:b/>
          <w:color w:val="000000"/>
          <w:sz w:val="24"/>
          <w:szCs w:val="24"/>
        </w:rPr>
        <w:t>del</w:t>
      </w:r>
      <w:r w:rsidRPr="00C36082">
        <w:rPr>
          <w:rFonts w:asciiTheme="minorHAnsi" w:hAnsiTheme="minorHAnsi" w:cstheme="minorHAnsi"/>
          <w:b/>
          <w:color w:val="000000"/>
          <w:spacing w:val="-5"/>
          <w:sz w:val="24"/>
          <w:szCs w:val="24"/>
        </w:rPr>
        <w:t xml:space="preserve"> </w:t>
      </w:r>
      <w:r w:rsidRPr="00C36082">
        <w:rPr>
          <w:rFonts w:asciiTheme="minorHAnsi" w:hAnsiTheme="minorHAnsi" w:cstheme="minorHAnsi"/>
          <w:b/>
          <w:color w:val="000000"/>
          <w:spacing w:val="-2"/>
          <w:sz w:val="24"/>
          <w:szCs w:val="24"/>
        </w:rPr>
        <w:t>Progetto:</w:t>
      </w:r>
      <w:r w:rsidRPr="00C3608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C36082">
        <w:rPr>
          <w:rFonts w:asciiTheme="minorHAnsi" w:hAnsiTheme="minorHAnsi" w:cstheme="minorHAnsi"/>
          <w:color w:val="000000"/>
          <w:sz w:val="24"/>
          <w:szCs w:val="24"/>
        </w:rPr>
        <w:t>Laboratorio Smart Factory</w:t>
      </w:r>
    </w:p>
    <w:p w14:paraId="7D20636E" w14:textId="77777777" w:rsidR="00B91367" w:rsidRPr="00C36082" w:rsidRDefault="00B91367" w:rsidP="00B91367">
      <w:pPr>
        <w:spacing w:line="360" w:lineRule="auto"/>
        <w:ind w:left="175"/>
        <w:jc w:val="both"/>
        <w:rPr>
          <w:rFonts w:asciiTheme="minorHAnsi" w:hAnsiTheme="minorHAnsi" w:cstheme="minorHAnsi"/>
          <w:b/>
          <w:color w:val="000000"/>
          <w:spacing w:val="-2"/>
          <w:sz w:val="24"/>
          <w:szCs w:val="24"/>
        </w:rPr>
      </w:pPr>
      <w:r w:rsidRPr="00C36082">
        <w:rPr>
          <w:rFonts w:asciiTheme="minorHAnsi" w:hAnsiTheme="minorHAnsi" w:cstheme="minorHAnsi"/>
          <w:b/>
          <w:color w:val="000000"/>
          <w:sz w:val="24"/>
          <w:szCs w:val="24"/>
        </w:rPr>
        <w:t>Codice</w:t>
      </w:r>
      <w:r w:rsidRPr="00C36082">
        <w:rPr>
          <w:rFonts w:asciiTheme="minorHAnsi" w:hAnsiTheme="minorHAnsi" w:cstheme="minorHAnsi"/>
          <w:b/>
          <w:color w:val="000000"/>
          <w:spacing w:val="-3"/>
          <w:sz w:val="24"/>
          <w:szCs w:val="24"/>
        </w:rPr>
        <w:t xml:space="preserve"> </w:t>
      </w:r>
      <w:r w:rsidRPr="00C36082">
        <w:rPr>
          <w:rFonts w:asciiTheme="minorHAnsi" w:hAnsiTheme="minorHAnsi" w:cstheme="minorHAnsi"/>
          <w:b/>
          <w:color w:val="000000"/>
          <w:sz w:val="24"/>
          <w:szCs w:val="24"/>
        </w:rPr>
        <w:t>del</w:t>
      </w:r>
      <w:r w:rsidRPr="00C36082"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  <w:t xml:space="preserve"> </w:t>
      </w:r>
      <w:r w:rsidRPr="00C36082">
        <w:rPr>
          <w:rFonts w:asciiTheme="minorHAnsi" w:hAnsiTheme="minorHAnsi" w:cstheme="minorHAnsi"/>
          <w:b/>
          <w:color w:val="000000"/>
          <w:spacing w:val="-2"/>
          <w:sz w:val="24"/>
          <w:szCs w:val="24"/>
        </w:rPr>
        <w:t xml:space="preserve">Progetto: </w:t>
      </w:r>
      <w:r w:rsidRPr="00C36082">
        <w:rPr>
          <w:rFonts w:asciiTheme="minorHAnsi" w:hAnsiTheme="minorHAnsi" w:cstheme="minorHAnsi"/>
          <w:color w:val="000000"/>
          <w:spacing w:val="-2"/>
          <w:sz w:val="24"/>
          <w:szCs w:val="24"/>
        </w:rPr>
        <w:t>RSO4.2.A3.B-FESRPN-SI-2025-19</w:t>
      </w:r>
    </w:p>
    <w:p w14:paraId="5E937A21" w14:textId="77777777" w:rsidR="00B91367" w:rsidRPr="00C36082" w:rsidRDefault="00B91367" w:rsidP="00B91367">
      <w:pPr>
        <w:spacing w:line="360" w:lineRule="auto"/>
        <w:ind w:left="175"/>
        <w:jc w:val="both"/>
        <w:rPr>
          <w:rFonts w:asciiTheme="minorHAnsi" w:hAnsiTheme="minorHAnsi" w:cstheme="minorHAnsi"/>
          <w:b/>
          <w:color w:val="000000"/>
          <w:spacing w:val="-2"/>
          <w:sz w:val="24"/>
          <w:szCs w:val="24"/>
        </w:rPr>
      </w:pPr>
      <w:r w:rsidRPr="00C36082"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  <w:t xml:space="preserve">CUP: </w:t>
      </w:r>
      <w:r w:rsidRPr="00C36082">
        <w:rPr>
          <w:rFonts w:asciiTheme="minorHAnsi" w:hAnsiTheme="minorHAnsi" w:cstheme="minorHAnsi"/>
          <w:color w:val="000000"/>
          <w:spacing w:val="-2"/>
          <w:sz w:val="24"/>
          <w:szCs w:val="24"/>
        </w:rPr>
        <w:t>G94D2500226000</w:t>
      </w:r>
      <w:r w:rsidRPr="00C36082">
        <w:rPr>
          <w:rFonts w:asciiTheme="minorHAnsi" w:hAnsiTheme="minorHAnsi" w:cstheme="minorHAnsi"/>
          <w:b/>
          <w:color w:val="000000"/>
          <w:spacing w:val="-2"/>
          <w:sz w:val="24"/>
          <w:szCs w:val="24"/>
        </w:rPr>
        <w:t>7</w:t>
      </w:r>
      <w:bookmarkStart w:id="1" w:name="_GoBack"/>
      <w:bookmarkEnd w:id="1"/>
    </w:p>
    <w:p w14:paraId="5AC137E7" w14:textId="58EBB9F3" w:rsidR="00B91367" w:rsidRPr="00C36082" w:rsidRDefault="00B91367" w:rsidP="00B91367">
      <w:pPr>
        <w:spacing w:line="360" w:lineRule="auto"/>
        <w:ind w:left="17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36082">
        <w:rPr>
          <w:rFonts w:asciiTheme="minorHAnsi" w:hAnsiTheme="minorHAnsi" w:cstheme="minorHAnsi"/>
          <w:b/>
          <w:spacing w:val="-6"/>
          <w:sz w:val="24"/>
          <w:szCs w:val="24"/>
        </w:rPr>
        <w:t>Importo</w:t>
      </w:r>
      <w:r w:rsidRPr="00C3608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133E85">
        <w:rPr>
          <w:rFonts w:asciiTheme="minorHAnsi" w:hAnsiTheme="minorHAnsi" w:cstheme="minorHAnsi"/>
          <w:b/>
          <w:spacing w:val="-5"/>
          <w:sz w:val="24"/>
          <w:szCs w:val="24"/>
        </w:rPr>
        <w:t xml:space="preserve">progetto </w:t>
      </w:r>
      <w:r w:rsidRPr="00C36082">
        <w:rPr>
          <w:rFonts w:asciiTheme="minorHAnsi" w:hAnsiTheme="minorHAnsi" w:cstheme="minorHAnsi"/>
          <w:b/>
          <w:spacing w:val="-6"/>
          <w:sz w:val="24"/>
          <w:szCs w:val="24"/>
        </w:rPr>
        <w:t>Autorizzato</w:t>
      </w:r>
      <w:r w:rsidRPr="00C36082">
        <w:rPr>
          <w:rFonts w:asciiTheme="minorHAnsi" w:hAnsiTheme="minorHAnsi" w:cstheme="minorHAnsi"/>
          <w:spacing w:val="-6"/>
          <w:sz w:val="24"/>
          <w:szCs w:val="24"/>
        </w:rPr>
        <w:t>:</w:t>
      </w:r>
      <w:r w:rsidRPr="00C3608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6082">
        <w:rPr>
          <w:rFonts w:asciiTheme="minorHAnsi" w:hAnsiTheme="minorHAnsi" w:cstheme="minorHAnsi"/>
          <w:spacing w:val="-6"/>
          <w:sz w:val="24"/>
          <w:szCs w:val="24"/>
        </w:rPr>
        <w:t>€</w:t>
      </w:r>
      <w:r w:rsidRPr="00C3608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6"/>
          <w:sz w:val="24"/>
          <w:szCs w:val="24"/>
        </w:rPr>
        <w:t>201.000,00</w:t>
      </w: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410"/>
        <w:gridCol w:w="1559"/>
        <w:gridCol w:w="1559"/>
      </w:tblGrid>
      <w:tr w:rsidR="008F5B79" w14:paraId="6EE2FC92" w14:textId="1C297811" w:rsidTr="0032223A">
        <w:trPr>
          <w:trHeight w:val="285"/>
        </w:trPr>
        <w:tc>
          <w:tcPr>
            <w:tcW w:w="4678" w:type="dxa"/>
          </w:tcPr>
          <w:bookmarkEnd w:id="0"/>
          <w:p w14:paraId="288971C0" w14:textId="77777777" w:rsidR="008F5B79" w:rsidRPr="008F5B79" w:rsidRDefault="008F5B79" w:rsidP="008E58D1">
            <w:pPr>
              <w:pStyle w:val="TableParagraph"/>
              <w:spacing w:before="79" w:line="186" w:lineRule="exact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ELEMENTI DI VALUTAZIONE</w:t>
            </w:r>
          </w:p>
          <w:p w14:paraId="3BDD8CF8" w14:textId="77777777" w:rsidR="008F5B79" w:rsidRPr="008F5B79" w:rsidRDefault="008F5B79" w:rsidP="008E58D1">
            <w:pPr>
              <w:pStyle w:val="TableParagraph"/>
              <w:spacing w:before="79" w:line="186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75E51A" w14:textId="77777777" w:rsidR="008F5B79" w:rsidRPr="008F5B79" w:rsidRDefault="008F5B79" w:rsidP="008E58D1">
            <w:pPr>
              <w:pStyle w:val="TableParagraph"/>
              <w:spacing w:before="79" w:line="186" w:lineRule="exact"/>
              <w:ind w:left="4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UNTEGGIO</w:t>
            </w:r>
          </w:p>
        </w:tc>
        <w:tc>
          <w:tcPr>
            <w:tcW w:w="1559" w:type="dxa"/>
          </w:tcPr>
          <w:p w14:paraId="769EAE2C" w14:textId="6D144519" w:rsidR="008F5B79" w:rsidRPr="008F5B79" w:rsidRDefault="008F5B79" w:rsidP="008F5B79">
            <w:pPr>
              <w:pStyle w:val="TableParagraph"/>
              <w:spacing w:before="76" w:line="189" w:lineRule="exact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unteggio auto attribuito dal candidato</w:t>
            </w:r>
          </w:p>
        </w:tc>
        <w:tc>
          <w:tcPr>
            <w:tcW w:w="1559" w:type="dxa"/>
          </w:tcPr>
          <w:p w14:paraId="08B01C1C" w14:textId="77777777" w:rsidR="008F5B79" w:rsidRDefault="008F5B79" w:rsidP="008F5B79">
            <w:pPr>
              <w:pStyle w:val="TableParagraph"/>
              <w:spacing w:before="79" w:line="186" w:lineRule="exact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unteggio auto attribuito dalla commissione</w:t>
            </w:r>
          </w:p>
          <w:p w14:paraId="7DEFDADF" w14:textId="1E71A412" w:rsidR="008F5B79" w:rsidRPr="008F5B79" w:rsidRDefault="008F5B79" w:rsidP="008F5B79">
            <w:pPr>
              <w:pStyle w:val="TableParagraph"/>
              <w:spacing w:before="79" w:line="186" w:lineRule="exact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</w:p>
        </w:tc>
      </w:tr>
      <w:tr w:rsidR="008F5B79" w14:paraId="61691605" w14:textId="75AC8DC7" w:rsidTr="0032223A">
        <w:trPr>
          <w:trHeight w:val="285"/>
        </w:trPr>
        <w:tc>
          <w:tcPr>
            <w:tcW w:w="4678" w:type="dxa"/>
          </w:tcPr>
          <w:p w14:paraId="7FFC0F23" w14:textId="77777777" w:rsidR="008F5B79" w:rsidRDefault="008F5B79" w:rsidP="008E58D1">
            <w:pPr>
              <w:pStyle w:val="TableParagraph"/>
              <w:spacing w:before="76" w:line="189" w:lineRule="exact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b/>
                <w:sz w:val="24"/>
                <w:szCs w:val="24"/>
              </w:rPr>
              <w:t>Titolo</w:t>
            </w:r>
            <w:r w:rsidRPr="008F5B79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8F5B79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studio</w:t>
            </w:r>
          </w:p>
          <w:p w14:paraId="15005CFC" w14:textId="02EE032A" w:rsidR="008F5B79" w:rsidRPr="008F5B79" w:rsidRDefault="008F5B79" w:rsidP="008E58D1">
            <w:pPr>
              <w:pStyle w:val="TableParagraph"/>
              <w:spacing w:before="76" w:line="189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FBF169" w14:textId="77777777" w:rsidR="008F5B79" w:rsidRPr="008F5B79" w:rsidRDefault="008F5B79" w:rsidP="008E58D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DDE680" w14:textId="77777777" w:rsidR="008F5B79" w:rsidRPr="008F5B79" w:rsidRDefault="008F5B79" w:rsidP="008E58D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C7F35E" w14:textId="77777777" w:rsidR="008F5B79" w:rsidRPr="008F5B79" w:rsidRDefault="008F5B79" w:rsidP="008E58D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5B79" w14:paraId="770BB7AB" w14:textId="4CD04287" w:rsidTr="0032223A">
        <w:trPr>
          <w:trHeight w:val="477"/>
        </w:trPr>
        <w:tc>
          <w:tcPr>
            <w:tcW w:w="4678" w:type="dxa"/>
          </w:tcPr>
          <w:p w14:paraId="177EA598" w14:textId="77777777" w:rsidR="008F5B79" w:rsidRPr="008F5B79" w:rsidRDefault="008F5B79" w:rsidP="008E58D1">
            <w:pPr>
              <w:pStyle w:val="TableParagraph"/>
              <w:spacing w:line="202" w:lineRule="exact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Laurea</w:t>
            </w:r>
            <w:r w:rsidRPr="008F5B7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vecchio</w:t>
            </w:r>
            <w:r w:rsidRPr="008F5B7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ordinamento</w:t>
            </w:r>
            <w:r w:rsidRPr="008F5B7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8F5B7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nuovo</w:t>
            </w:r>
            <w:r w:rsidRPr="008F5B7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ordinamento</w:t>
            </w:r>
            <w:r w:rsidRPr="008F5B7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specialistica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8F5B79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ngegneria;</w:t>
            </w:r>
          </w:p>
          <w:p w14:paraId="70A381A5" w14:textId="77777777" w:rsidR="008F5B79" w:rsidRPr="008F5B79" w:rsidRDefault="008F5B79" w:rsidP="008E58D1">
            <w:pPr>
              <w:pStyle w:val="TableParagraph"/>
              <w:spacing w:before="33"/>
              <w:rPr>
                <w:rFonts w:asciiTheme="minorHAnsi" w:hAnsiTheme="minorHAnsi" w:cstheme="minorHAnsi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( da non potere cumulare con il diploma)</w:t>
            </w:r>
          </w:p>
        </w:tc>
        <w:tc>
          <w:tcPr>
            <w:tcW w:w="2410" w:type="dxa"/>
          </w:tcPr>
          <w:p w14:paraId="4BB19771" w14:textId="77777777" w:rsidR="008F5B79" w:rsidRPr="008F5B79" w:rsidRDefault="008F5B79" w:rsidP="008E58D1">
            <w:pPr>
              <w:pStyle w:val="TableParagraph"/>
              <w:spacing w:line="17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Punti</w:t>
            </w:r>
            <w:r w:rsidRPr="008F5B7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5F0CB84" w14:textId="77777777" w:rsidR="008F5B79" w:rsidRPr="008F5B79" w:rsidRDefault="008F5B79" w:rsidP="008E58D1">
            <w:pPr>
              <w:pStyle w:val="TableParagraph"/>
              <w:spacing w:line="178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505BD" w14:textId="77777777" w:rsidR="008F5B79" w:rsidRPr="008F5B79" w:rsidRDefault="008F5B79" w:rsidP="008E58D1">
            <w:pPr>
              <w:pStyle w:val="TableParagraph"/>
              <w:spacing w:line="178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5B79" w14:paraId="00B0C50A" w14:textId="2C0A158D" w:rsidTr="0032223A">
        <w:trPr>
          <w:trHeight w:val="474"/>
        </w:trPr>
        <w:tc>
          <w:tcPr>
            <w:tcW w:w="4678" w:type="dxa"/>
          </w:tcPr>
          <w:p w14:paraId="1792115C" w14:textId="77777777" w:rsidR="008F5B79" w:rsidRPr="008F5B79" w:rsidRDefault="008F5B79" w:rsidP="008E58D1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Laurea</w:t>
            </w:r>
            <w:r w:rsidRPr="008F5B7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vecchio</w:t>
            </w:r>
            <w:r w:rsidRPr="008F5B7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ordinamento</w:t>
            </w:r>
            <w:r w:rsidRPr="008F5B7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8F5B7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nuovo</w:t>
            </w:r>
            <w:r w:rsidRPr="008F5B7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ordinamento</w:t>
            </w:r>
            <w:r w:rsidRPr="008F5B7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pecialistica</w:t>
            </w:r>
          </w:p>
          <w:p w14:paraId="59B0C22C" w14:textId="77777777" w:rsidR="008F5B79" w:rsidRPr="008F5B79" w:rsidRDefault="008F5B79" w:rsidP="008E58D1">
            <w:pPr>
              <w:pStyle w:val="TableParagraph"/>
              <w:spacing w:before="30"/>
              <w:rPr>
                <w:rFonts w:asciiTheme="minorHAnsi" w:hAnsiTheme="minorHAnsi" w:cstheme="minorHAnsi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8F5B7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altra</w:t>
            </w:r>
            <w:r w:rsidRPr="008F5B7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tipologia</w:t>
            </w:r>
            <w:r w:rsidRPr="008F5B7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anche</w:t>
            </w:r>
            <w:r w:rsidRPr="008F5B7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8F5B7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aggiunta</w:t>
            </w:r>
            <w:r w:rsidRPr="008F5B7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alla</w:t>
            </w:r>
            <w:r w:rsidRPr="008F5B7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prima</w:t>
            </w:r>
            <w:r w:rsidRPr="008F5B7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voce</w:t>
            </w:r>
          </w:p>
        </w:tc>
        <w:tc>
          <w:tcPr>
            <w:tcW w:w="2410" w:type="dxa"/>
          </w:tcPr>
          <w:p w14:paraId="6D160453" w14:textId="77777777" w:rsidR="008F5B79" w:rsidRPr="008F5B79" w:rsidRDefault="008F5B79" w:rsidP="008E58D1">
            <w:pPr>
              <w:pStyle w:val="TableParagraph"/>
              <w:spacing w:line="17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Punti</w:t>
            </w:r>
            <w:r w:rsidRPr="008F5B7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4192F0F" w14:textId="77777777" w:rsidR="008F5B79" w:rsidRPr="008F5B79" w:rsidRDefault="008F5B79" w:rsidP="008E58D1">
            <w:pPr>
              <w:pStyle w:val="TableParagraph"/>
              <w:spacing w:line="178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99FA9" w14:textId="77777777" w:rsidR="008F5B79" w:rsidRPr="008F5B79" w:rsidRDefault="008F5B79" w:rsidP="008E58D1">
            <w:pPr>
              <w:pStyle w:val="TableParagraph"/>
              <w:spacing w:line="178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5B79" w14:paraId="4FE53E1A" w14:textId="329EDD47" w:rsidTr="0032223A">
        <w:trPr>
          <w:trHeight w:val="352"/>
        </w:trPr>
        <w:tc>
          <w:tcPr>
            <w:tcW w:w="4678" w:type="dxa"/>
          </w:tcPr>
          <w:p w14:paraId="1883BEDE" w14:textId="77777777" w:rsidR="008F5B79" w:rsidRPr="008F5B79" w:rsidRDefault="008F5B79" w:rsidP="008E58D1">
            <w:pPr>
              <w:pStyle w:val="TableParagraph"/>
              <w:spacing w:before="67"/>
              <w:rPr>
                <w:rFonts w:asciiTheme="minorHAnsi" w:hAnsiTheme="minorHAnsi" w:cstheme="minorHAnsi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Diploma</w:t>
            </w:r>
            <w:r w:rsidRPr="008F5B7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8F5B7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maturità</w:t>
            </w:r>
            <w:r w:rsidRPr="008F5B7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ad</w:t>
            </w:r>
            <w:r w:rsidRPr="008F5B79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indirizzo</w:t>
            </w:r>
            <w:r w:rsidRPr="008F5B7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specifico;</w:t>
            </w:r>
          </w:p>
          <w:p w14:paraId="113E00E7" w14:textId="77777777" w:rsidR="008F5B79" w:rsidRPr="008F5B79" w:rsidRDefault="008F5B79" w:rsidP="008E58D1">
            <w:pPr>
              <w:pStyle w:val="TableParagraph"/>
              <w:spacing w:before="67"/>
              <w:rPr>
                <w:rFonts w:asciiTheme="minorHAnsi" w:hAnsiTheme="minorHAnsi" w:cstheme="minorHAnsi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( da non potere cumulare con la laurea)</w:t>
            </w:r>
          </w:p>
        </w:tc>
        <w:tc>
          <w:tcPr>
            <w:tcW w:w="2410" w:type="dxa"/>
          </w:tcPr>
          <w:p w14:paraId="12B54A04" w14:textId="77777777" w:rsidR="008F5B79" w:rsidRPr="008F5B79" w:rsidRDefault="008F5B79" w:rsidP="008E58D1">
            <w:pPr>
              <w:pStyle w:val="TableParagraph"/>
              <w:spacing w:before="78"/>
              <w:rPr>
                <w:rFonts w:asciiTheme="minorHAnsi" w:hAnsiTheme="minorHAnsi" w:cstheme="minorHAnsi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Punti</w:t>
            </w:r>
            <w:r w:rsidRPr="008F5B7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3E17E13" w14:textId="77777777" w:rsidR="008F5B79" w:rsidRPr="008F5B79" w:rsidRDefault="008F5B79" w:rsidP="008E58D1">
            <w:pPr>
              <w:pStyle w:val="TableParagraph"/>
              <w:spacing w:before="7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9BC031" w14:textId="77777777" w:rsidR="008F5B79" w:rsidRPr="008F5B79" w:rsidRDefault="008F5B79" w:rsidP="008E58D1">
            <w:pPr>
              <w:pStyle w:val="TableParagraph"/>
              <w:spacing w:before="7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5B79" w14:paraId="2459F73F" w14:textId="5928D1A5" w:rsidTr="0032223A">
        <w:trPr>
          <w:trHeight w:val="285"/>
        </w:trPr>
        <w:tc>
          <w:tcPr>
            <w:tcW w:w="4678" w:type="dxa"/>
          </w:tcPr>
          <w:p w14:paraId="288C47F2" w14:textId="77777777" w:rsidR="008F5B79" w:rsidRPr="008F5B79" w:rsidRDefault="008F5B79" w:rsidP="008E58D1">
            <w:pPr>
              <w:pStyle w:val="TableParagraph"/>
              <w:spacing w:before="76" w:line="189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ertificazioni</w:t>
            </w:r>
          </w:p>
        </w:tc>
        <w:tc>
          <w:tcPr>
            <w:tcW w:w="2410" w:type="dxa"/>
          </w:tcPr>
          <w:p w14:paraId="28B0DEA4" w14:textId="77777777" w:rsidR="008F5B79" w:rsidRPr="008F5B79" w:rsidRDefault="008F5B79" w:rsidP="008E58D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7A78E" w14:textId="77777777" w:rsidR="008F5B79" w:rsidRPr="008F5B79" w:rsidRDefault="008F5B79" w:rsidP="008E58D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FF897A" w14:textId="77777777" w:rsidR="008F5B79" w:rsidRPr="008F5B79" w:rsidRDefault="008F5B79" w:rsidP="008E58D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5B79" w14:paraId="7A51E34F" w14:textId="1F49BB54" w:rsidTr="0032223A">
        <w:trPr>
          <w:trHeight w:val="366"/>
        </w:trPr>
        <w:tc>
          <w:tcPr>
            <w:tcW w:w="4678" w:type="dxa"/>
          </w:tcPr>
          <w:p w14:paraId="2A6EF22C" w14:textId="77777777" w:rsidR="008F5B79" w:rsidRPr="008F5B79" w:rsidRDefault="008F5B79" w:rsidP="008E58D1">
            <w:pPr>
              <w:pStyle w:val="TableParagraph"/>
              <w:spacing w:before="85"/>
              <w:rPr>
                <w:rFonts w:asciiTheme="minorHAnsi" w:hAnsiTheme="minorHAnsi" w:cstheme="minorHAnsi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Certificazioni</w:t>
            </w:r>
            <w:r w:rsidRPr="008F5B79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Informatiche</w:t>
            </w:r>
            <w:r w:rsidRPr="008F5B79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(ECDL,</w:t>
            </w:r>
            <w:r w:rsidRPr="008F5B7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Eipass,</w:t>
            </w:r>
            <w:r w:rsidRPr="008F5B7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IC3,</w:t>
            </w:r>
            <w:r w:rsidRPr="008F5B7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…)</w:t>
            </w:r>
          </w:p>
        </w:tc>
        <w:tc>
          <w:tcPr>
            <w:tcW w:w="2410" w:type="dxa"/>
          </w:tcPr>
          <w:p w14:paraId="7D4D43FE" w14:textId="77777777" w:rsidR="008F5B79" w:rsidRPr="008F5B79" w:rsidRDefault="008F5B79" w:rsidP="008F5B79">
            <w:pPr>
              <w:pStyle w:val="TableParagraph"/>
              <w:spacing w:before="67"/>
              <w:rPr>
                <w:rFonts w:asciiTheme="minorHAnsi" w:hAnsiTheme="minorHAnsi" w:cstheme="minorHAnsi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Punti 1 per titolo</w:t>
            </w:r>
          </w:p>
          <w:p w14:paraId="585C8087" w14:textId="77777777" w:rsidR="008F5B79" w:rsidRPr="008F5B79" w:rsidRDefault="008F5B79" w:rsidP="008F5B79">
            <w:pPr>
              <w:pStyle w:val="TableParagraph"/>
              <w:spacing w:before="67"/>
              <w:rPr>
                <w:rFonts w:asciiTheme="minorHAnsi" w:hAnsiTheme="minorHAnsi" w:cstheme="minorHAnsi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(max 2 titoli valutabili)</w:t>
            </w:r>
          </w:p>
          <w:p w14:paraId="18366874" w14:textId="7DD46610" w:rsidR="008F5B79" w:rsidRPr="008F5B79" w:rsidRDefault="008F5B79" w:rsidP="008E58D1">
            <w:pPr>
              <w:pStyle w:val="TableParagraph"/>
              <w:spacing w:line="169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919D64" w14:textId="77777777" w:rsidR="008F5B79" w:rsidRPr="008F5B79" w:rsidRDefault="008F5B79" w:rsidP="008F5B79">
            <w:pPr>
              <w:pStyle w:val="TableParagraph"/>
              <w:spacing w:before="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A44D38" w14:textId="77777777" w:rsidR="008F5B79" w:rsidRPr="008F5B79" w:rsidRDefault="008F5B79" w:rsidP="008F5B79">
            <w:pPr>
              <w:pStyle w:val="TableParagraph"/>
              <w:spacing w:before="6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5B79" w14:paraId="3AD18ED7" w14:textId="3C335707" w:rsidTr="0032223A">
        <w:trPr>
          <w:trHeight w:val="285"/>
        </w:trPr>
        <w:tc>
          <w:tcPr>
            <w:tcW w:w="4678" w:type="dxa"/>
          </w:tcPr>
          <w:p w14:paraId="328A3E3E" w14:textId="77777777" w:rsidR="008F5B79" w:rsidRPr="008F5B79" w:rsidRDefault="008F5B79" w:rsidP="008E58D1">
            <w:pPr>
              <w:pStyle w:val="TableParagraph"/>
              <w:spacing w:before="76" w:line="189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b/>
                <w:sz w:val="24"/>
                <w:szCs w:val="24"/>
              </w:rPr>
              <w:t>Esperienze</w:t>
            </w:r>
            <w:r w:rsidRPr="008F5B79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specifiche</w:t>
            </w:r>
          </w:p>
        </w:tc>
        <w:tc>
          <w:tcPr>
            <w:tcW w:w="2410" w:type="dxa"/>
          </w:tcPr>
          <w:p w14:paraId="7C82A3C4" w14:textId="77777777" w:rsidR="008F5B79" w:rsidRPr="008F5B79" w:rsidRDefault="008F5B79" w:rsidP="008E58D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2518C6" w14:textId="77777777" w:rsidR="008F5B79" w:rsidRPr="008F5B79" w:rsidRDefault="008F5B79" w:rsidP="008E58D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9E80C9" w14:textId="77777777" w:rsidR="008F5B79" w:rsidRPr="008F5B79" w:rsidRDefault="008F5B79" w:rsidP="008E58D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5B79" w14:paraId="20EF9AEF" w14:textId="13BF5F50" w:rsidTr="0032223A">
        <w:trPr>
          <w:trHeight w:val="552"/>
        </w:trPr>
        <w:tc>
          <w:tcPr>
            <w:tcW w:w="4678" w:type="dxa"/>
          </w:tcPr>
          <w:p w14:paraId="146192AB" w14:textId="77777777" w:rsidR="008F5B79" w:rsidRPr="008F5B79" w:rsidRDefault="008F5B79" w:rsidP="008E58D1">
            <w:pPr>
              <w:pStyle w:val="TableParagraph"/>
              <w:spacing w:before="64"/>
              <w:rPr>
                <w:rFonts w:asciiTheme="minorHAnsi" w:hAnsiTheme="minorHAnsi" w:cstheme="minorHAnsi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Responsabile</w:t>
            </w:r>
            <w:r w:rsidRPr="008F5B79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laboratorio</w:t>
            </w:r>
            <w:r w:rsidRPr="008F5B7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8F5B7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indirizzo</w:t>
            </w:r>
            <w:r w:rsidRPr="008F5B7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specifico (meccanica, elettrotecnica)</w:t>
            </w:r>
          </w:p>
        </w:tc>
        <w:tc>
          <w:tcPr>
            <w:tcW w:w="2410" w:type="dxa"/>
          </w:tcPr>
          <w:p w14:paraId="0643A1CB" w14:textId="77777777" w:rsidR="008F5B79" w:rsidRDefault="008F5B79" w:rsidP="008E58D1">
            <w:pPr>
              <w:pStyle w:val="TableParagraph"/>
              <w:spacing w:line="242" w:lineRule="auto"/>
              <w:ind w:right="115"/>
              <w:rPr>
                <w:rFonts w:asciiTheme="minorHAnsi" w:hAnsiTheme="minorHAnsi" w:cstheme="minorHAnsi"/>
                <w:spacing w:val="-10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Punti 5 per ogni</w:t>
            </w:r>
            <w:r w:rsidRPr="008F5B79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esperienza</w:t>
            </w:r>
            <w:r w:rsidRPr="008F5B7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</w:p>
          <w:p w14:paraId="7E446550" w14:textId="46E97BEA" w:rsidR="008F5B79" w:rsidRPr="008F5B79" w:rsidRDefault="008F5B79" w:rsidP="008E58D1">
            <w:pPr>
              <w:pStyle w:val="TableParagraph"/>
              <w:spacing w:line="242" w:lineRule="auto"/>
              <w:ind w:righ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(max</w:t>
            </w:r>
            <w:r w:rsidRPr="008F5B7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8F5B7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punti)</w:t>
            </w:r>
          </w:p>
        </w:tc>
        <w:tc>
          <w:tcPr>
            <w:tcW w:w="1559" w:type="dxa"/>
          </w:tcPr>
          <w:p w14:paraId="707B368D" w14:textId="77777777" w:rsidR="008F5B79" w:rsidRPr="008F5B79" w:rsidRDefault="008F5B79" w:rsidP="008E58D1">
            <w:pPr>
              <w:pStyle w:val="TableParagraph"/>
              <w:spacing w:line="242" w:lineRule="auto"/>
              <w:ind w:right="1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B82DB2" w14:textId="77777777" w:rsidR="008F5B79" w:rsidRPr="008F5B79" w:rsidRDefault="008F5B79" w:rsidP="008E58D1">
            <w:pPr>
              <w:pStyle w:val="TableParagraph"/>
              <w:spacing w:line="242" w:lineRule="auto"/>
              <w:ind w:right="1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5B79" w14:paraId="12D23338" w14:textId="47BDD0E4" w:rsidTr="0032223A">
        <w:trPr>
          <w:trHeight w:val="551"/>
        </w:trPr>
        <w:tc>
          <w:tcPr>
            <w:tcW w:w="4678" w:type="dxa"/>
          </w:tcPr>
          <w:p w14:paraId="231799D1" w14:textId="77777777" w:rsidR="008F5B79" w:rsidRPr="008F5B79" w:rsidRDefault="008F5B79" w:rsidP="008E58D1">
            <w:pPr>
              <w:pStyle w:val="TableParagraph"/>
              <w:spacing w:before="64"/>
              <w:rPr>
                <w:rFonts w:asciiTheme="minorHAnsi" w:hAnsiTheme="minorHAnsi" w:cstheme="minorHAnsi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Incarico</w:t>
            </w:r>
            <w:r w:rsidRPr="008F5B7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8F5B79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progettista esecutivo/collaudatore</w:t>
            </w:r>
            <w:r w:rsidRPr="008F5B79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8F5B79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istituzioni</w:t>
            </w:r>
            <w:r w:rsidRPr="008F5B79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scolastiche nell’ambito di progetti:</w:t>
            </w:r>
          </w:p>
          <w:p w14:paraId="5B74BC58" w14:textId="77777777" w:rsidR="008F5B79" w:rsidRPr="008F5B79" w:rsidRDefault="008F5B79" w:rsidP="008E58D1">
            <w:pPr>
              <w:pStyle w:val="TableParagraph"/>
              <w:spacing w:before="64"/>
              <w:rPr>
                <w:rFonts w:asciiTheme="minorHAnsi" w:hAnsiTheme="minorHAnsi" w:cstheme="minorHAnsi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 xml:space="preserve"> PON/FESR/PNRR/PN 21-27</w:t>
            </w:r>
          </w:p>
        </w:tc>
        <w:tc>
          <w:tcPr>
            <w:tcW w:w="2410" w:type="dxa"/>
          </w:tcPr>
          <w:p w14:paraId="286A5882" w14:textId="77777777" w:rsidR="008F5B79" w:rsidRPr="008F5B79" w:rsidRDefault="008F5B79" w:rsidP="008E58D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Punti</w:t>
            </w:r>
            <w:r w:rsidRPr="008F5B7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F5B7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per</w:t>
            </w:r>
            <w:r w:rsidRPr="008F5B7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ogni</w:t>
            </w:r>
            <w:r w:rsidRPr="008F5B7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incarico</w:t>
            </w:r>
            <w:r w:rsidRPr="008F5B79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(max 5 punti)</w:t>
            </w:r>
          </w:p>
        </w:tc>
        <w:tc>
          <w:tcPr>
            <w:tcW w:w="1559" w:type="dxa"/>
          </w:tcPr>
          <w:p w14:paraId="199FC35D" w14:textId="77777777" w:rsidR="008F5B79" w:rsidRPr="008F5B79" w:rsidRDefault="008F5B79" w:rsidP="008E58D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03A2C1" w14:textId="77777777" w:rsidR="008F5B79" w:rsidRPr="008F5B79" w:rsidRDefault="008F5B79" w:rsidP="008E58D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5B79" w14:paraId="5FA8EEFA" w14:textId="1E879D7B" w:rsidTr="0032223A">
        <w:trPr>
          <w:trHeight w:val="714"/>
        </w:trPr>
        <w:tc>
          <w:tcPr>
            <w:tcW w:w="4678" w:type="dxa"/>
          </w:tcPr>
          <w:p w14:paraId="2503A378" w14:textId="77777777" w:rsidR="008F5B79" w:rsidRPr="008F5B79" w:rsidRDefault="008F5B79" w:rsidP="008E58D1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Comprovate</w:t>
            </w:r>
            <w:r w:rsidRPr="008F5B79">
              <w:rPr>
                <w:rFonts w:asciiTheme="minorHAnsi" w:hAnsiTheme="minorHAnsi" w:cstheme="minorHAnsi"/>
                <w:spacing w:val="33"/>
                <w:sz w:val="24"/>
                <w:szCs w:val="24"/>
              </w:rPr>
              <w:t xml:space="preserve"> 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esperienze</w:t>
            </w:r>
            <w:r w:rsidRPr="008F5B79">
              <w:rPr>
                <w:rFonts w:asciiTheme="minorHAnsi" w:hAnsiTheme="minorHAnsi" w:cstheme="minorHAnsi"/>
                <w:spacing w:val="34"/>
                <w:sz w:val="24"/>
                <w:szCs w:val="24"/>
              </w:rPr>
              <w:t xml:space="preserve"> 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lavorative</w:t>
            </w:r>
            <w:r w:rsidRPr="008F5B79">
              <w:rPr>
                <w:rFonts w:asciiTheme="minorHAnsi" w:hAnsiTheme="minorHAnsi" w:cstheme="minorHAnsi"/>
                <w:spacing w:val="33"/>
                <w:sz w:val="24"/>
                <w:szCs w:val="24"/>
              </w:rPr>
              <w:t xml:space="preserve"> 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8F5B79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settore</w:t>
            </w:r>
            <w:r w:rsidRPr="008F5B79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attinente</w:t>
            </w:r>
            <w:r w:rsidRPr="008F5B79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 </w:t>
            </w:r>
            <w:r w:rsidRPr="008F5B79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la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progettazione</w:t>
            </w:r>
            <w:r w:rsidRPr="008F5B79">
              <w:rPr>
                <w:rFonts w:asciiTheme="minorHAnsi" w:hAnsiTheme="minorHAnsi" w:cstheme="minorHAnsi"/>
                <w:spacing w:val="31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8F5B79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laboratori</w:t>
            </w:r>
            <w:r w:rsidRPr="008F5B79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professionalizzanti</w:t>
            </w:r>
            <w:r w:rsidRPr="008F5B79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8F5B79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altri</w:t>
            </w:r>
            <w:r w:rsidRPr="008F5B79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ambienti della stessa tipologia all’interno delle istituzioni scolastiche</w:t>
            </w:r>
          </w:p>
        </w:tc>
        <w:tc>
          <w:tcPr>
            <w:tcW w:w="2410" w:type="dxa"/>
          </w:tcPr>
          <w:p w14:paraId="37ADF588" w14:textId="77777777" w:rsidR="008F5B79" w:rsidRDefault="008F5B79" w:rsidP="008E58D1">
            <w:pPr>
              <w:pStyle w:val="TableParagraph"/>
              <w:spacing w:before="76"/>
              <w:ind w:right="115"/>
              <w:rPr>
                <w:rFonts w:asciiTheme="minorHAnsi" w:hAnsiTheme="minorHAnsi" w:cstheme="minorHAnsi"/>
                <w:spacing w:val="-10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Punti 5 per ogni</w:t>
            </w:r>
            <w:r w:rsidRPr="008F5B79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esperienza</w:t>
            </w:r>
            <w:r w:rsidRPr="008F5B7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</w:p>
          <w:p w14:paraId="17A2E7F2" w14:textId="5D3E3CC3" w:rsidR="008F5B79" w:rsidRPr="008F5B79" w:rsidRDefault="008F5B79" w:rsidP="008E58D1">
            <w:pPr>
              <w:pStyle w:val="TableParagraph"/>
              <w:spacing w:before="76"/>
              <w:ind w:righ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(max</w:t>
            </w:r>
            <w:r w:rsidRPr="008F5B7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8F5B7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punti)</w:t>
            </w:r>
          </w:p>
        </w:tc>
        <w:tc>
          <w:tcPr>
            <w:tcW w:w="1559" w:type="dxa"/>
          </w:tcPr>
          <w:p w14:paraId="787C7591" w14:textId="77777777" w:rsidR="008F5B79" w:rsidRPr="008F5B79" w:rsidRDefault="008F5B79" w:rsidP="008E58D1">
            <w:pPr>
              <w:pStyle w:val="TableParagraph"/>
              <w:spacing w:before="76"/>
              <w:ind w:right="1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B14994" w14:textId="77777777" w:rsidR="008F5B79" w:rsidRPr="008F5B79" w:rsidRDefault="008F5B79" w:rsidP="008E58D1">
            <w:pPr>
              <w:pStyle w:val="TableParagraph"/>
              <w:spacing w:before="76"/>
              <w:ind w:right="1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5B79" w14:paraId="17D869B2" w14:textId="5360A10F" w:rsidTr="0032223A">
        <w:trPr>
          <w:trHeight w:val="635"/>
        </w:trPr>
        <w:tc>
          <w:tcPr>
            <w:tcW w:w="4678" w:type="dxa"/>
          </w:tcPr>
          <w:p w14:paraId="6EE4D245" w14:textId="77777777" w:rsidR="008F5B79" w:rsidRPr="008F5B79" w:rsidRDefault="008F5B79" w:rsidP="008E58D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Comprovate</w:t>
            </w:r>
            <w:r w:rsidRPr="008F5B79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esperienze</w:t>
            </w:r>
            <w:r w:rsidRPr="008F5B79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lavorative</w:t>
            </w:r>
            <w:r w:rsidRPr="008F5B79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8F5B79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settore</w:t>
            </w:r>
            <w:r w:rsidRPr="008F5B79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attinente</w:t>
            </w:r>
            <w:r w:rsidRPr="008F5B79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 xml:space="preserve">l’area </w:t>
            </w:r>
            <w:r w:rsidRPr="008F5B7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ecnologica attinente il laboratorio in oggetto</w:t>
            </w:r>
          </w:p>
        </w:tc>
        <w:tc>
          <w:tcPr>
            <w:tcW w:w="2410" w:type="dxa"/>
          </w:tcPr>
          <w:p w14:paraId="5B639F05" w14:textId="77777777" w:rsidR="008F5B79" w:rsidRPr="008F5B79" w:rsidRDefault="008F5B79" w:rsidP="008E58D1">
            <w:pPr>
              <w:pStyle w:val="TableParagraph"/>
              <w:spacing w:line="276" w:lineRule="auto"/>
              <w:ind w:righ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Punti</w:t>
            </w:r>
            <w:r w:rsidRPr="008F5B7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8F5B7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per</w:t>
            </w:r>
            <w:r w:rsidRPr="008F5B7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ogni</w:t>
            </w:r>
            <w:r w:rsidRPr="008F5B79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attività</w:t>
            </w:r>
            <w:r w:rsidRPr="008F5B79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8F5B79">
              <w:rPr>
                <w:rFonts w:asciiTheme="minorHAnsi" w:hAnsiTheme="minorHAnsi" w:cstheme="minorHAnsi"/>
                <w:sz w:val="24"/>
                <w:szCs w:val="24"/>
              </w:rPr>
              <w:t>(max 20 punti)</w:t>
            </w:r>
          </w:p>
        </w:tc>
        <w:tc>
          <w:tcPr>
            <w:tcW w:w="1559" w:type="dxa"/>
          </w:tcPr>
          <w:p w14:paraId="63B22D61" w14:textId="77777777" w:rsidR="008F5B79" w:rsidRPr="008F5B79" w:rsidRDefault="008F5B79" w:rsidP="008E58D1">
            <w:pPr>
              <w:pStyle w:val="TableParagraph"/>
              <w:spacing w:line="276" w:lineRule="auto"/>
              <w:ind w:right="1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0FA4AD" w14:textId="77777777" w:rsidR="008F5B79" w:rsidRPr="008F5B79" w:rsidRDefault="008F5B79" w:rsidP="008E58D1">
            <w:pPr>
              <w:pStyle w:val="TableParagraph"/>
              <w:spacing w:line="276" w:lineRule="auto"/>
              <w:ind w:right="1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0A17B8" w14:textId="250C6DEB" w:rsidR="00EF498D" w:rsidRDefault="00B91367" w:rsidP="00B91367">
      <w:pPr>
        <w:tabs>
          <w:tab w:val="left" w:pos="6720"/>
        </w:tabs>
        <w:spacing w:line="360" w:lineRule="auto"/>
        <w:rPr>
          <w:sz w:val="16"/>
        </w:rPr>
      </w:pPr>
      <w:r>
        <w:rPr>
          <w:b/>
        </w:rPr>
        <w:t>Messina lì…./…../2026</w:t>
      </w:r>
      <w:r w:rsidR="00E91C65">
        <w:rPr>
          <w:b/>
        </w:rPr>
        <w:t xml:space="preserve">                                                                                              Fir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..</w:t>
      </w:r>
    </w:p>
    <w:sectPr w:rsidR="00EF498D" w:rsidSect="00B8755A">
      <w:footerReference w:type="default" r:id="rId9"/>
      <w:type w:val="continuous"/>
      <w:pgSz w:w="11910" w:h="16840"/>
      <w:pgMar w:top="426" w:right="1020" w:bottom="1200" w:left="102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FD358" w14:textId="77777777" w:rsidR="00B302E6" w:rsidRDefault="00B302E6">
      <w:r>
        <w:separator/>
      </w:r>
    </w:p>
  </w:endnote>
  <w:endnote w:type="continuationSeparator" w:id="0">
    <w:p w14:paraId="38AEEC1E" w14:textId="77777777" w:rsidR="00B302E6" w:rsidRDefault="00B3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85520"/>
      <w:docPartObj>
        <w:docPartGallery w:val="Page Numbers (Bottom of Page)"/>
        <w:docPartUnique/>
      </w:docPartObj>
    </w:sdtPr>
    <w:sdtEndPr/>
    <w:sdtContent>
      <w:p w14:paraId="03818800" w14:textId="56B8EBF8" w:rsidR="00B91367" w:rsidRDefault="00B913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23A">
          <w:rPr>
            <w:noProof/>
          </w:rPr>
          <w:t>1</w:t>
        </w:r>
        <w:r>
          <w:fldChar w:fldCharType="end"/>
        </w:r>
      </w:p>
    </w:sdtContent>
  </w:sdt>
  <w:p w14:paraId="04A1AF09" w14:textId="6EDF31AC" w:rsidR="00EF498D" w:rsidRDefault="00EF498D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A7BD7" w14:textId="77777777" w:rsidR="00B302E6" w:rsidRDefault="00B302E6">
      <w:r>
        <w:separator/>
      </w:r>
    </w:p>
  </w:footnote>
  <w:footnote w:type="continuationSeparator" w:id="0">
    <w:p w14:paraId="356B555E" w14:textId="77777777" w:rsidR="00B302E6" w:rsidRDefault="00B30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A0C14"/>
    <w:multiLevelType w:val="hybridMultilevel"/>
    <w:tmpl w:val="080E4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17E23E8"/>
    <w:multiLevelType w:val="hybridMultilevel"/>
    <w:tmpl w:val="615207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E5491"/>
    <w:multiLevelType w:val="hybridMultilevel"/>
    <w:tmpl w:val="005E8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95F6C"/>
    <w:multiLevelType w:val="hybridMultilevel"/>
    <w:tmpl w:val="DDC2FDD8"/>
    <w:lvl w:ilvl="0" w:tplc="5A5A8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E3C98"/>
    <w:multiLevelType w:val="multilevel"/>
    <w:tmpl w:val="93FE23E8"/>
    <w:lvl w:ilvl="0">
      <w:start w:val="10"/>
      <w:numFmt w:val="decimal"/>
      <w:lvlText w:val="%1"/>
      <w:lvlJc w:val="left"/>
      <w:pPr>
        <w:ind w:left="112" w:hanging="860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112" w:hanging="860"/>
      </w:pPr>
      <w:rPr>
        <w:rFonts w:hint="default"/>
        <w:lang w:val="it-IT" w:eastAsia="it-IT" w:bidi="it-IT"/>
      </w:rPr>
    </w:lvl>
    <w:lvl w:ilvl="2">
      <w:start w:val="5"/>
      <w:numFmt w:val="decimal"/>
      <w:lvlText w:val="%1.%2.%3"/>
      <w:lvlJc w:val="left"/>
      <w:pPr>
        <w:ind w:left="112" w:hanging="860"/>
      </w:pPr>
      <w:rPr>
        <w:rFonts w:hint="default"/>
        <w:lang w:val="it-IT" w:eastAsia="it-IT" w:bidi="it-IT"/>
      </w:rPr>
    </w:lvl>
    <w:lvl w:ilvl="3">
      <w:start w:val="1"/>
      <w:numFmt w:val="upperLetter"/>
      <w:lvlText w:val="%1.%2.%3.%4"/>
      <w:lvlJc w:val="left"/>
      <w:pPr>
        <w:ind w:left="112" w:hanging="86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it-IT" w:eastAsia="it-IT" w:bidi="it-IT"/>
      </w:rPr>
    </w:lvl>
    <w:lvl w:ilvl="4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8D"/>
    <w:rsid w:val="00007F5F"/>
    <w:rsid w:val="00012F73"/>
    <w:rsid w:val="00027D88"/>
    <w:rsid w:val="00055DBD"/>
    <w:rsid w:val="0007211F"/>
    <w:rsid w:val="0007247C"/>
    <w:rsid w:val="00074FF2"/>
    <w:rsid w:val="0007622E"/>
    <w:rsid w:val="000850C5"/>
    <w:rsid w:val="00090280"/>
    <w:rsid w:val="00094830"/>
    <w:rsid w:val="000A0D94"/>
    <w:rsid w:val="000A7C5E"/>
    <w:rsid w:val="000E3C7B"/>
    <w:rsid w:val="000F68E7"/>
    <w:rsid w:val="00113896"/>
    <w:rsid w:val="001156F6"/>
    <w:rsid w:val="00133E85"/>
    <w:rsid w:val="00140CDF"/>
    <w:rsid w:val="00152FDB"/>
    <w:rsid w:val="0015479A"/>
    <w:rsid w:val="001670F0"/>
    <w:rsid w:val="00172C23"/>
    <w:rsid w:val="00177B5A"/>
    <w:rsid w:val="0019607A"/>
    <w:rsid w:val="001A37D1"/>
    <w:rsid w:val="001B26AD"/>
    <w:rsid w:val="001C5172"/>
    <w:rsid w:val="00216704"/>
    <w:rsid w:val="00230911"/>
    <w:rsid w:val="002653B6"/>
    <w:rsid w:val="00272CD7"/>
    <w:rsid w:val="00280FF3"/>
    <w:rsid w:val="002B1B97"/>
    <w:rsid w:val="002D2FCF"/>
    <w:rsid w:val="002E0BA0"/>
    <w:rsid w:val="002E4DFC"/>
    <w:rsid w:val="002F78F9"/>
    <w:rsid w:val="0031279B"/>
    <w:rsid w:val="0031518F"/>
    <w:rsid w:val="003214BD"/>
    <w:rsid w:val="0032223A"/>
    <w:rsid w:val="003517C1"/>
    <w:rsid w:val="00356CD7"/>
    <w:rsid w:val="0036299F"/>
    <w:rsid w:val="00390AEC"/>
    <w:rsid w:val="00395F56"/>
    <w:rsid w:val="003A6525"/>
    <w:rsid w:val="003B4B2D"/>
    <w:rsid w:val="003B73D2"/>
    <w:rsid w:val="003C1130"/>
    <w:rsid w:val="003D3709"/>
    <w:rsid w:val="003F7538"/>
    <w:rsid w:val="00412264"/>
    <w:rsid w:val="00416A29"/>
    <w:rsid w:val="00420286"/>
    <w:rsid w:val="004245F3"/>
    <w:rsid w:val="00427E85"/>
    <w:rsid w:val="00435E09"/>
    <w:rsid w:val="00452CF0"/>
    <w:rsid w:val="00463C27"/>
    <w:rsid w:val="00474BD8"/>
    <w:rsid w:val="0048384B"/>
    <w:rsid w:val="004909B0"/>
    <w:rsid w:val="004A61E6"/>
    <w:rsid w:val="004A691D"/>
    <w:rsid w:val="004B5879"/>
    <w:rsid w:val="004B75A5"/>
    <w:rsid w:val="00506398"/>
    <w:rsid w:val="00510543"/>
    <w:rsid w:val="005315D3"/>
    <w:rsid w:val="00556997"/>
    <w:rsid w:val="005A0A14"/>
    <w:rsid w:val="005A44DC"/>
    <w:rsid w:val="005C3CF2"/>
    <w:rsid w:val="005C5A8F"/>
    <w:rsid w:val="005D0F04"/>
    <w:rsid w:val="005D4367"/>
    <w:rsid w:val="005E1A55"/>
    <w:rsid w:val="005E37E5"/>
    <w:rsid w:val="005E672B"/>
    <w:rsid w:val="00605872"/>
    <w:rsid w:val="0060730F"/>
    <w:rsid w:val="0063559F"/>
    <w:rsid w:val="00643C54"/>
    <w:rsid w:val="0065101E"/>
    <w:rsid w:val="006576FF"/>
    <w:rsid w:val="0067035D"/>
    <w:rsid w:val="00684475"/>
    <w:rsid w:val="006A755A"/>
    <w:rsid w:val="00723041"/>
    <w:rsid w:val="00742949"/>
    <w:rsid w:val="00743425"/>
    <w:rsid w:val="0075207D"/>
    <w:rsid w:val="00754563"/>
    <w:rsid w:val="007672E1"/>
    <w:rsid w:val="007823B8"/>
    <w:rsid w:val="007B209D"/>
    <w:rsid w:val="007B2692"/>
    <w:rsid w:val="007E21E3"/>
    <w:rsid w:val="00822485"/>
    <w:rsid w:val="00830FF9"/>
    <w:rsid w:val="00837701"/>
    <w:rsid w:val="0084383E"/>
    <w:rsid w:val="0084401C"/>
    <w:rsid w:val="00854B27"/>
    <w:rsid w:val="00856357"/>
    <w:rsid w:val="0087742E"/>
    <w:rsid w:val="00894AC2"/>
    <w:rsid w:val="008B1FAA"/>
    <w:rsid w:val="008C554B"/>
    <w:rsid w:val="008E1F31"/>
    <w:rsid w:val="008F518E"/>
    <w:rsid w:val="008F5B79"/>
    <w:rsid w:val="00960696"/>
    <w:rsid w:val="00970B5F"/>
    <w:rsid w:val="009A2E1D"/>
    <w:rsid w:val="009C6A11"/>
    <w:rsid w:val="009E1D2F"/>
    <w:rsid w:val="009E36B6"/>
    <w:rsid w:val="009E5465"/>
    <w:rsid w:val="009E6ADD"/>
    <w:rsid w:val="009F3E6F"/>
    <w:rsid w:val="00A00E61"/>
    <w:rsid w:val="00A01E18"/>
    <w:rsid w:val="00A11A90"/>
    <w:rsid w:val="00A1211E"/>
    <w:rsid w:val="00A1621C"/>
    <w:rsid w:val="00A438C9"/>
    <w:rsid w:val="00A46385"/>
    <w:rsid w:val="00A52C08"/>
    <w:rsid w:val="00A57849"/>
    <w:rsid w:val="00A94E62"/>
    <w:rsid w:val="00A96072"/>
    <w:rsid w:val="00AA342D"/>
    <w:rsid w:val="00AD5D3C"/>
    <w:rsid w:val="00AD7581"/>
    <w:rsid w:val="00AE323C"/>
    <w:rsid w:val="00AF0BD8"/>
    <w:rsid w:val="00B0517A"/>
    <w:rsid w:val="00B073FE"/>
    <w:rsid w:val="00B076E0"/>
    <w:rsid w:val="00B16F2C"/>
    <w:rsid w:val="00B26BBA"/>
    <w:rsid w:val="00B302E6"/>
    <w:rsid w:val="00B553C4"/>
    <w:rsid w:val="00B66779"/>
    <w:rsid w:val="00B8755A"/>
    <w:rsid w:val="00B91367"/>
    <w:rsid w:val="00B916A1"/>
    <w:rsid w:val="00BA7AEA"/>
    <w:rsid w:val="00BB3567"/>
    <w:rsid w:val="00BC7F5C"/>
    <w:rsid w:val="00BD3DEC"/>
    <w:rsid w:val="00BF16B3"/>
    <w:rsid w:val="00C16D98"/>
    <w:rsid w:val="00C314C3"/>
    <w:rsid w:val="00C4622C"/>
    <w:rsid w:val="00C4630C"/>
    <w:rsid w:val="00C50D2E"/>
    <w:rsid w:val="00C546DD"/>
    <w:rsid w:val="00C95520"/>
    <w:rsid w:val="00C9664A"/>
    <w:rsid w:val="00CB309B"/>
    <w:rsid w:val="00CB3ECD"/>
    <w:rsid w:val="00CC079E"/>
    <w:rsid w:val="00CC23DE"/>
    <w:rsid w:val="00CE0372"/>
    <w:rsid w:val="00CE4532"/>
    <w:rsid w:val="00CF6949"/>
    <w:rsid w:val="00D06BE0"/>
    <w:rsid w:val="00D116A3"/>
    <w:rsid w:val="00D16E92"/>
    <w:rsid w:val="00D42C30"/>
    <w:rsid w:val="00D632F6"/>
    <w:rsid w:val="00D64A59"/>
    <w:rsid w:val="00D7184C"/>
    <w:rsid w:val="00D766B7"/>
    <w:rsid w:val="00D81061"/>
    <w:rsid w:val="00DA1357"/>
    <w:rsid w:val="00DA6A92"/>
    <w:rsid w:val="00DB7873"/>
    <w:rsid w:val="00DB7FE8"/>
    <w:rsid w:val="00E11335"/>
    <w:rsid w:val="00E432AE"/>
    <w:rsid w:val="00E60D46"/>
    <w:rsid w:val="00E64E22"/>
    <w:rsid w:val="00E85E77"/>
    <w:rsid w:val="00E91C65"/>
    <w:rsid w:val="00EB213D"/>
    <w:rsid w:val="00EC24F4"/>
    <w:rsid w:val="00ED153B"/>
    <w:rsid w:val="00ED7A16"/>
    <w:rsid w:val="00EF230B"/>
    <w:rsid w:val="00EF498D"/>
    <w:rsid w:val="00F055BE"/>
    <w:rsid w:val="00F21854"/>
    <w:rsid w:val="00F2345A"/>
    <w:rsid w:val="00F33324"/>
    <w:rsid w:val="00F3427F"/>
    <w:rsid w:val="00F43CFB"/>
    <w:rsid w:val="00F53E80"/>
    <w:rsid w:val="00F67707"/>
    <w:rsid w:val="00F7013B"/>
    <w:rsid w:val="00F779F5"/>
    <w:rsid w:val="00FA0D4B"/>
    <w:rsid w:val="00FA10A9"/>
    <w:rsid w:val="00FB0ACC"/>
    <w:rsid w:val="00FC46D8"/>
    <w:rsid w:val="00FD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6A234"/>
  <w15:docId w15:val="{26F91F9B-2CBB-4E2B-82EE-1D5D033E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3"/>
      <w:outlineLvl w:val="0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833" w:hanging="360"/>
    </w:pPr>
    <w:rPr>
      <w:u w:val="single" w:color="000000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2C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2C30"/>
    <w:rPr>
      <w:rFonts w:ascii="Tahoma" w:eastAsia="Times New Roman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39"/>
    <w:rsid w:val="0084401C"/>
    <w:pPr>
      <w:widowControl/>
      <w:autoSpaceDE/>
      <w:autoSpaceDN/>
    </w:pPr>
    <w:rPr>
      <w:rFonts w:eastAsiaTheme="minorEastAsia"/>
      <w:lang w:val="it-IT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7247C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14"/>
      <w:szCs w:val="14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B0A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ACC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B0A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ACC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4E22"/>
    <w:rPr>
      <w:color w:val="0000FF" w:themeColor="hyperlink"/>
      <w:u w:val="single"/>
    </w:rPr>
  </w:style>
  <w:style w:type="paragraph" w:customStyle="1" w:styleId="Default">
    <w:name w:val="Default"/>
    <w:rsid w:val="00723041"/>
    <w:pPr>
      <w:widowControl/>
      <w:adjustRightInd w:val="0"/>
    </w:pPr>
    <w:rPr>
      <w:rFonts w:ascii="Corbel" w:hAnsi="Corbel" w:cs="Corbel"/>
      <w:color w:val="000000"/>
      <w:sz w:val="24"/>
      <w:szCs w:val="24"/>
      <w:lang w:val="it-IT"/>
    </w:rPr>
  </w:style>
  <w:style w:type="character" w:customStyle="1" w:styleId="markedcontent">
    <w:name w:val="markedcontent"/>
    <w:basedOn w:val="Carpredefinitoparagrafo"/>
    <w:rsid w:val="00742949"/>
  </w:style>
  <w:style w:type="table" w:customStyle="1" w:styleId="Grigliatabella1">
    <w:name w:val="Griglia tabella1"/>
    <w:basedOn w:val="Tabellanormale"/>
    <w:next w:val="Grigliatabella"/>
    <w:uiPriority w:val="39"/>
    <w:rsid w:val="00094830"/>
    <w:pPr>
      <w:widowControl/>
      <w:autoSpaceDE/>
      <w:autoSpaceDN/>
    </w:pPr>
    <w:rPr>
      <w:rFonts w:eastAsiaTheme="minorEastAsia"/>
      <w:lang w:val="it-IT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E115-E5F9-451A-A6E7-44F55285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nza</cp:lastModifiedBy>
  <cp:revision>25</cp:revision>
  <cp:lastPrinted>2025-12-15T09:03:00Z</cp:lastPrinted>
  <dcterms:created xsi:type="dcterms:W3CDTF">2025-12-17T14:28:00Z</dcterms:created>
  <dcterms:modified xsi:type="dcterms:W3CDTF">2026-02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12T00:00:00Z</vt:filetime>
  </property>
</Properties>
</file>